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50989C0" w14:textId="144E2000" w:rsidR="00717731" w:rsidRDefault="00717731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Lab-</w:t>
      </w:r>
      <w:r w:rsidR="00EA3F46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5.</w:t>
      </w:r>
      <w:r w:rsidR="00AE1879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0</w:t>
      </w:r>
      <w:r w:rsidR="00EA3F46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.1</w:t>
      </w:r>
    </w:p>
    <w:p w14:paraId="09F68663" w14:textId="3DB91E39" w:rsidR="00717731" w:rsidRDefault="00C306F7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bookmarkStart w:id="0" w:name="_Hlk65397308"/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Visual Studio Code</w:t>
      </w:r>
      <w:r w:rsidR="00EA3F46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 Installation</w:t>
      </w:r>
    </w:p>
    <w:bookmarkEnd w:id="0"/>
    <w:p w14:paraId="1938FC0F" w14:textId="553889C1" w:rsidR="001D1FA6" w:rsidRPr="00CE3468" w:rsidRDefault="00947549" w:rsidP="0055508D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CE3468">
        <w:rPr>
          <w:rFonts w:asciiTheme="minorHAnsi" w:hAnsiTheme="minorHAnsi" w:cstheme="minorHAnsi"/>
        </w:rPr>
        <w:br w:type="page"/>
      </w:r>
    </w:p>
    <w:p w14:paraId="38E46E2F" w14:textId="77777777" w:rsidR="006048B5" w:rsidRDefault="006048B5" w:rsidP="00A11528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</w:rPr>
      </w:pPr>
    </w:p>
    <w:p w14:paraId="14DF9EED" w14:textId="77777777" w:rsidR="00717731" w:rsidRPr="00CA0887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t>Lab Objectives</w:t>
      </w:r>
    </w:p>
    <w:p w14:paraId="61E0A883" w14:textId="0CF67B47" w:rsidR="00717731" w:rsidRPr="006F08B0" w:rsidRDefault="00C45B8B" w:rsidP="00717731">
      <w:pPr>
        <w:spacing w:line="276" w:lineRule="auto"/>
        <w:rPr>
          <w:szCs w:val="28"/>
        </w:rPr>
      </w:pPr>
      <w:r>
        <w:rPr>
          <w:szCs w:val="28"/>
        </w:rPr>
        <w:t xml:space="preserve">In this lab you are going to install </w:t>
      </w:r>
      <w:r w:rsidR="00C306F7">
        <w:rPr>
          <w:szCs w:val="28"/>
        </w:rPr>
        <w:t>Visual Studio Code</w:t>
      </w:r>
      <w:r>
        <w:rPr>
          <w:szCs w:val="28"/>
        </w:rPr>
        <w:t xml:space="preserve"> which is going to be used during the module</w:t>
      </w:r>
      <w:r w:rsidR="006A6306">
        <w:rPr>
          <w:szCs w:val="28"/>
        </w:rPr>
        <w:t>.</w:t>
      </w:r>
    </w:p>
    <w:p w14:paraId="28B46ABC" w14:textId="6C8D4ACA" w:rsidR="00717731" w:rsidRPr="00525CDA" w:rsidRDefault="00717731" w:rsidP="00525CDA">
      <w:pPr>
        <w:pStyle w:val="Heading2"/>
        <w:rPr>
          <w:rFonts w:ascii="Arial" w:eastAsia="Calibri" w:hAnsi="Arial" w:cs="Arial"/>
          <w:sz w:val="28"/>
        </w:rPr>
      </w:pPr>
    </w:p>
    <w:p w14:paraId="2C6F6EA9" w14:textId="77777777" w:rsidR="00717731" w:rsidRDefault="00717731" w:rsidP="00717731"/>
    <w:p w14:paraId="49F5245B" w14:textId="77777777" w:rsidR="00717731" w:rsidRDefault="00717731" w:rsidP="00717731"/>
    <w:p w14:paraId="5C80A487" w14:textId="77777777" w:rsidR="00717731" w:rsidRDefault="00717731" w:rsidP="00717731"/>
    <w:p w14:paraId="4E34B758" w14:textId="77777777" w:rsidR="00717731" w:rsidRDefault="00717731" w:rsidP="00717731"/>
    <w:p w14:paraId="576A7ED0" w14:textId="77777777" w:rsidR="00717731" w:rsidRDefault="00717731" w:rsidP="00717731"/>
    <w:p w14:paraId="2B8FD538" w14:textId="77777777" w:rsidR="00717731" w:rsidRDefault="00717731" w:rsidP="00717731"/>
    <w:p w14:paraId="47F38F26" w14:textId="77777777" w:rsidR="00717731" w:rsidRPr="006F08B0" w:rsidRDefault="00717731" w:rsidP="00717731"/>
    <w:p w14:paraId="65C77B6B" w14:textId="77777777" w:rsidR="00717731" w:rsidRDefault="00717731" w:rsidP="00717731"/>
    <w:p w14:paraId="30D6B72D" w14:textId="77777777" w:rsidR="00717731" w:rsidRDefault="00717731" w:rsidP="00717731"/>
    <w:p w14:paraId="383E0420" w14:textId="77777777" w:rsidR="00717731" w:rsidRDefault="00717731" w:rsidP="00717731">
      <w:pPr>
        <w:spacing w:after="160" w:line="259" w:lineRule="auto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</w:rPr>
        <w:br w:type="page"/>
      </w:r>
    </w:p>
    <w:p w14:paraId="3E31241B" w14:textId="77777777" w:rsidR="00717731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lastRenderedPageBreak/>
        <w:t>Tasks</w:t>
      </w:r>
    </w:p>
    <w:p w14:paraId="1EDB57BF" w14:textId="77777777" w:rsidR="00C306F7" w:rsidRDefault="00C306F7" w:rsidP="00C52D5A">
      <w:pPr>
        <w:pStyle w:val="ListParagraph"/>
        <w:numPr>
          <w:ilvl w:val="0"/>
          <w:numId w:val="25"/>
        </w:numPr>
        <w:tabs>
          <w:tab w:val="left" w:pos="1770"/>
        </w:tabs>
      </w:pPr>
      <w:r>
        <w:t>Go to the ubuntu store by clicking on the icon:</w:t>
      </w:r>
    </w:p>
    <w:p w14:paraId="3275E3A6" w14:textId="3738BCFA" w:rsidR="008229CC" w:rsidRDefault="00C306F7" w:rsidP="00C306F7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6996A487" wp14:editId="14C07AEE">
            <wp:extent cx="621030" cy="5048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0E3">
        <w:br/>
      </w:r>
    </w:p>
    <w:p w14:paraId="7F7D5901" w14:textId="77777777" w:rsidR="00C306F7" w:rsidRDefault="00C306F7" w:rsidP="00C52D5A">
      <w:pPr>
        <w:pStyle w:val="ListParagraph"/>
        <w:numPr>
          <w:ilvl w:val="0"/>
          <w:numId w:val="25"/>
        </w:numPr>
        <w:tabs>
          <w:tab w:val="left" w:pos="1770"/>
        </w:tabs>
      </w:pPr>
      <w:r>
        <w:t>Search for “</w:t>
      </w:r>
      <w:proofErr w:type="spellStart"/>
      <w:r>
        <w:t>vscode</w:t>
      </w:r>
      <w:proofErr w:type="spellEnd"/>
      <w:r>
        <w:t>” and install it:</w:t>
      </w:r>
    </w:p>
    <w:p w14:paraId="0CD744C4" w14:textId="77777777" w:rsidR="00C306F7" w:rsidRDefault="00C306F7" w:rsidP="00C306F7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663BB4FD" wp14:editId="450C34BF">
            <wp:extent cx="6114415" cy="3105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078">
        <w:br/>
      </w:r>
    </w:p>
    <w:p w14:paraId="538DE6D2" w14:textId="48520003" w:rsidR="00AC70E3" w:rsidRDefault="00C306F7" w:rsidP="00C306F7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1E508FCB" wp14:editId="0BE11ACB">
            <wp:extent cx="6120765" cy="3404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3CC3" w14:textId="12FCB4EB" w:rsidR="002B0078" w:rsidRDefault="00C306F7" w:rsidP="00C52D5A">
      <w:pPr>
        <w:pStyle w:val="ListParagraph"/>
        <w:numPr>
          <w:ilvl w:val="0"/>
          <w:numId w:val="25"/>
        </w:numPr>
        <w:tabs>
          <w:tab w:val="left" w:pos="1770"/>
        </w:tabs>
      </w:pPr>
      <w:r>
        <w:t>It will ask for a password of your user.</w:t>
      </w:r>
    </w:p>
    <w:p w14:paraId="253458B5" w14:textId="77777777" w:rsidR="00EE3539" w:rsidRDefault="00EE3539">
      <w:pPr>
        <w:spacing w:after="160" w:line="259" w:lineRule="auto"/>
      </w:pPr>
      <w:r>
        <w:br w:type="page"/>
      </w:r>
    </w:p>
    <w:p w14:paraId="03B545B6" w14:textId="488B5B24" w:rsidR="00C306F7" w:rsidRDefault="00C306F7" w:rsidP="00C52D5A">
      <w:pPr>
        <w:pStyle w:val="ListParagraph"/>
        <w:numPr>
          <w:ilvl w:val="0"/>
          <w:numId w:val="25"/>
        </w:numPr>
        <w:tabs>
          <w:tab w:val="left" w:pos="1770"/>
        </w:tabs>
      </w:pPr>
      <w:r>
        <w:lastRenderedPageBreak/>
        <w:t>Once installed open it</w:t>
      </w:r>
      <w:r w:rsidR="00EE3539">
        <w:t xml:space="preserve"> by pressing the windows key and searching for “code”:</w:t>
      </w:r>
    </w:p>
    <w:p w14:paraId="7C7E729A" w14:textId="78A762EF" w:rsidR="00EE3539" w:rsidRDefault="00EE3539" w:rsidP="00EE3539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5F49BBE5" wp14:editId="7158D9C6">
            <wp:extent cx="6120765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9E40" w14:textId="5B5061B8" w:rsidR="006C2B2E" w:rsidRDefault="00EE3539" w:rsidP="00C52D5A">
      <w:pPr>
        <w:pStyle w:val="ListParagraph"/>
        <w:numPr>
          <w:ilvl w:val="0"/>
          <w:numId w:val="25"/>
        </w:numPr>
        <w:tabs>
          <w:tab w:val="left" w:pos="1770"/>
        </w:tabs>
      </w:pPr>
      <w:r>
        <w:t>Pick a theme and press “Mark done”</w:t>
      </w:r>
    </w:p>
    <w:p w14:paraId="35C1B479" w14:textId="550F99A2" w:rsidR="00EE3539" w:rsidRDefault="00EE3539" w:rsidP="00EE3539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1E8E64B5" wp14:editId="22ED1180">
            <wp:extent cx="6120765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6C63" w14:textId="77777777" w:rsidR="00EE3539" w:rsidRDefault="00EE3539">
      <w:pPr>
        <w:spacing w:after="160" w:line="259" w:lineRule="auto"/>
      </w:pPr>
      <w:r>
        <w:br w:type="page"/>
      </w:r>
    </w:p>
    <w:p w14:paraId="1B304532" w14:textId="6CEEE1CD" w:rsidR="00EE3539" w:rsidRDefault="00EE3539" w:rsidP="00EE3539">
      <w:pPr>
        <w:pStyle w:val="ListParagraph"/>
        <w:numPr>
          <w:ilvl w:val="0"/>
          <w:numId w:val="25"/>
        </w:numPr>
        <w:tabs>
          <w:tab w:val="left" w:pos="1770"/>
        </w:tabs>
      </w:pPr>
      <w:r>
        <w:lastRenderedPageBreak/>
        <w:t>Click on extensions:</w:t>
      </w:r>
    </w:p>
    <w:p w14:paraId="2238EE3E" w14:textId="03D3BC63" w:rsidR="00EE3539" w:rsidRDefault="00EE3539" w:rsidP="00EE3539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01403E5A" wp14:editId="47F7ADCF">
            <wp:extent cx="6114415" cy="33166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EB6F" w14:textId="7807A23E" w:rsidR="00EE3539" w:rsidRDefault="00EE3539" w:rsidP="00EE3539">
      <w:pPr>
        <w:pStyle w:val="ListParagraph"/>
        <w:numPr>
          <w:ilvl w:val="0"/>
          <w:numId w:val="25"/>
        </w:numPr>
        <w:tabs>
          <w:tab w:val="left" w:pos="1770"/>
        </w:tabs>
      </w:pPr>
      <w:r>
        <w:t>Search for and install python – and you’re done!</w:t>
      </w:r>
    </w:p>
    <w:p w14:paraId="06CAE41A" w14:textId="0355E9FA" w:rsidR="00EE3539" w:rsidRPr="008229CC" w:rsidRDefault="00EE3539" w:rsidP="00EE3539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0CFF631B" wp14:editId="258BE827">
            <wp:extent cx="5193030" cy="2238375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539" w:rsidRPr="008229CC" w:rsidSect="004B5A4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193A" w14:textId="77777777" w:rsidR="0060070C" w:rsidRDefault="0060070C">
      <w:r>
        <w:separator/>
      </w:r>
    </w:p>
  </w:endnote>
  <w:endnote w:type="continuationSeparator" w:id="0">
    <w:p w14:paraId="4D77B864" w14:textId="77777777" w:rsidR="0060070C" w:rsidRDefault="0060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A0E9" w14:textId="77777777" w:rsidR="0060070C" w:rsidRDefault="0060070C">
      <w:r>
        <w:separator/>
      </w:r>
    </w:p>
  </w:footnote>
  <w:footnote w:type="continuationSeparator" w:id="0">
    <w:p w14:paraId="2A4F4926" w14:textId="77777777" w:rsidR="0060070C" w:rsidRDefault="0060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4EF" w14:textId="10F72BEB" w:rsidR="001D1FA6" w:rsidRDefault="00377675" w:rsidP="00CB3C7A">
    <w:pPr>
      <w:pStyle w:val="Header1"/>
      <w:shd w:val="clear" w:color="auto" w:fill="002060"/>
    </w:pPr>
    <w:r>
      <w:t xml:space="preserve">Lab </w:t>
    </w:r>
    <w:r w:rsidR="00EA3F46">
      <w:t>5.1.1</w:t>
    </w:r>
    <w:r>
      <w:t xml:space="preserve">: </w:t>
    </w:r>
    <w:r w:rsidR="00C306F7">
      <w:t>Visual Studio Code</w:t>
    </w:r>
    <w:r w:rsidR="00EA3F46">
      <w:t xml:space="preserve"> Installation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44"/>
    <w:multiLevelType w:val="hybridMultilevel"/>
    <w:tmpl w:val="A04E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804">
    <w:abstractNumId w:val="15"/>
  </w:num>
  <w:num w:numId="2" w16cid:durableId="168326258">
    <w:abstractNumId w:val="8"/>
  </w:num>
  <w:num w:numId="3" w16cid:durableId="1944261464">
    <w:abstractNumId w:val="23"/>
  </w:num>
  <w:num w:numId="4" w16cid:durableId="1065176466">
    <w:abstractNumId w:val="13"/>
  </w:num>
  <w:num w:numId="5" w16cid:durableId="1553804370">
    <w:abstractNumId w:val="14"/>
  </w:num>
  <w:num w:numId="6" w16cid:durableId="713503684">
    <w:abstractNumId w:val="7"/>
  </w:num>
  <w:num w:numId="7" w16cid:durableId="949513993">
    <w:abstractNumId w:val="17"/>
  </w:num>
  <w:num w:numId="8" w16cid:durableId="506482589">
    <w:abstractNumId w:val="5"/>
  </w:num>
  <w:num w:numId="9" w16cid:durableId="1210336646">
    <w:abstractNumId w:val="3"/>
  </w:num>
  <w:num w:numId="10" w16cid:durableId="1841044687">
    <w:abstractNumId w:val="4"/>
  </w:num>
  <w:num w:numId="11" w16cid:durableId="867988136">
    <w:abstractNumId w:val="20"/>
  </w:num>
  <w:num w:numId="12" w16cid:durableId="718210189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981277746">
    <w:abstractNumId w:val="19"/>
  </w:num>
  <w:num w:numId="14" w16cid:durableId="269243039">
    <w:abstractNumId w:val="12"/>
  </w:num>
  <w:num w:numId="15" w16cid:durableId="796609530">
    <w:abstractNumId w:val="2"/>
  </w:num>
  <w:num w:numId="16" w16cid:durableId="2111196112">
    <w:abstractNumId w:val="6"/>
  </w:num>
  <w:num w:numId="17" w16cid:durableId="400907539">
    <w:abstractNumId w:val="11"/>
  </w:num>
  <w:num w:numId="18" w16cid:durableId="122576505">
    <w:abstractNumId w:val="10"/>
  </w:num>
  <w:num w:numId="19" w16cid:durableId="1089934141">
    <w:abstractNumId w:val="22"/>
  </w:num>
  <w:num w:numId="20" w16cid:durableId="421679210">
    <w:abstractNumId w:val="18"/>
  </w:num>
  <w:num w:numId="21" w16cid:durableId="722141603">
    <w:abstractNumId w:val="24"/>
  </w:num>
  <w:num w:numId="22" w16cid:durableId="1724207215">
    <w:abstractNumId w:val="9"/>
  </w:num>
  <w:num w:numId="23" w16cid:durableId="459611253">
    <w:abstractNumId w:val="0"/>
  </w:num>
  <w:num w:numId="24" w16cid:durableId="1778211509">
    <w:abstractNumId w:val="21"/>
  </w:num>
  <w:num w:numId="25" w16cid:durableId="12520833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C7E5A"/>
    <w:rsid w:val="000E0437"/>
    <w:rsid w:val="000E15C9"/>
    <w:rsid w:val="00105083"/>
    <w:rsid w:val="0012158C"/>
    <w:rsid w:val="00137210"/>
    <w:rsid w:val="00144722"/>
    <w:rsid w:val="00146E6E"/>
    <w:rsid w:val="001523D5"/>
    <w:rsid w:val="0015728E"/>
    <w:rsid w:val="00164FF3"/>
    <w:rsid w:val="0016631F"/>
    <w:rsid w:val="0016665C"/>
    <w:rsid w:val="00182178"/>
    <w:rsid w:val="0018218F"/>
    <w:rsid w:val="001915F8"/>
    <w:rsid w:val="001916B4"/>
    <w:rsid w:val="001A27A0"/>
    <w:rsid w:val="001B43D4"/>
    <w:rsid w:val="001B7705"/>
    <w:rsid w:val="001C4236"/>
    <w:rsid w:val="001C49BC"/>
    <w:rsid w:val="001C78F1"/>
    <w:rsid w:val="001D06BA"/>
    <w:rsid w:val="001D1FA6"/>
    <w:rsid w:val="001D65E8"/>
    <w:rsid w:val="001F0515"/>
    <w:rsid w:val="001F4ED0"/>
    <w:rsid w:val="00235C83"/>
    <w:rsid w:val="00250E2D"/>
    <w:rsid w:val="00260223"/>
    <w:rsid w:val="00261363"/>
    <w:rsid w:val="00261B79"/>
    <w:rsid w:val="0027128A"/>
    <w:rsid w:val="00293EFB"/>
    <w:rsid w:val="002B0078"/>
    <w:rsid w:val="002B4AD2"/>
    <w:rsid w:val="002B584B"/>
    <w:rsid w:val="002B5A3B"/>
    <w:rsid w:val="002D682F"/>
    <w:rsid w:val="002F1355"/>
    <w:rsid w:val="002F53C0"/>
    <w:rsid w:val="003116DF"/>
    <w:rsid w:val="003160A9"/>
    <w:rsid w:val="003179B0"/>
    <w:rsid w:val="0032603B"/>
    <w:rsid w:val="00344389"/>
    <w:rsid w:val="003549AB"/>
    <w:rsid w:val="003602E2"/>
    <w:rsid w:val="0037401F"/>
    <w:rsid w:val="00377675"/>
    <w:rsid w:val="00383D80"/>
    <w:rsid w:val="00384F2D"/>
    <w:rsid w:val="003865A3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431CF"/>
    <w:rsid w:val="00450800"/>
    <w:rsid w:val="0045339E"/>
    <w:rsid w:val="0045617D"/>
    <w:rsid w:val="00456A45"/>
    <w:rsid w:val="00463376"/>
    <w:rsid w:val="00464FCA"/>
    <w:rsid w:val="00493374"/>
    <w:rsid w:val="004B5730"/>
    <w:rsid w:val="004B5A4B"/>
    <w:rsid w:val="004B6C54"/>
    <w:rsid w:val="004C3212"/>
    <w:rsid w:val="004C5D33"/>
    <w:rsid w:val="004C7AE4"/>
    <w:rsid w:val="004D6026"/>
    <w:rsid w:val="004E3622"/>
    <w:rsid w:val="00501239"/>
    <w:rsid w:val="00525CDA"/>
    <w:rsid w:val="00537412"/>
    <w:rsid w:val="00537CB9"/>
    <w:rsid w:val="0055508D"/>
    <w:rsid w:val="00562D14"/>
    <w:rsid w:val="00582AAB"/>
    <w:rsid w:val="005A76FA"/>
    <w:rsid w:val="005C151A"/>
    <w:rsid w:val="005C7596"/>
    <w:rsid w:val="005E1C67"/>
    <w:rsid w:val="005E1ED4"/>
    <w:rsid w:val="005F5DDA"/>
    <w:rsid w:val="0060070C"/>
    <w:rsid w:val="006048B5"/>
    <w:rsid w:val="00611E9E"/>
    <w:rsid w:val="0061608F"/>
    <w:rsid w:val="00616BE4"/>
    <w:rsid w:val="00625347"/>
    <w:rsid w:val="00630C44"/>
    <w:rsid w:val="00631240"/>
    <w:rsid w:val="00684FEB"/>
    <w:rsid w:val="00687FC6"/>
    <w:rsid w:val="00690F12"/>
    <w:rsid w:val="00694DBD"/>
    <w:rsid w:val="006A6306"/>
    <w:rsid w:val="006B295B"/>
    <w:rsid w:val="006C2B2E"/>
    <w:rsid w:val="006C3DD2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61AC8"/>
    <w:rsid w:val="00762C95"/>
    <w:rsid w:val="00770CF6"/>
    <w:rsid w:val="00783C0A"/>
    <w:rsid w:val="00792706"/>
    <w:rsid w:val="007A71C5"/>
    <w:rsid w:val="007B07BF"/>
    <w:rsid w:val="007B3BC8"/>
    <w:rsid w:val="007B6A11"/>
    <w:rsid w:val="007D083A"/>
    <w:rsid w:val="007D334A"/>
    <w:rsid w:val="007E0CDC"/>
    <w:rsid w:val="00803039"/>
    <w:rsid w:val="00814458"/>
    <w:rsid w:val="00821478"/>
    <w:rsid w:val="008229CC"/>
    <w:rsid w:val="00827FA8"/>
    <w:rsid w:val="00841F2F"/>
    <w:rsid w:val="0085265F"/>
    <w:rsid w:val="008654BA"/>
    <w:rsid w:val="0088057D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31BA4"/>
    <w:rsid w:val="00933073"/>
    <w:rsid w:val="0094260E"/>
    <w:rsid w:val="00945C02"/>
    <w:rsid w:val="00947549"/>
    <w:rsid w:val="00951CD5"/>
    <w:rsid w:val="009722F4"/>
    <w:rsid w:val="0097612E"/>
    <w:rsid w:val="00986C65"/>
    <w:rsid w:val="009900D8"/>
    <w:rsid w:val="009B00C9"/>
    <w:rsid w:val="009E1800"/>
    <w:rsid w:val="009F14CC"/>
    <w:rsid w:val="009F346F"/>
    <w:rsid w:val="009F5A5D"/>
    <w:rsid w:val="00A11528"/>
    <w:rsid w:val="00A4199A"/>
    <w:rsid w:val="00A470D2"/>
    <w:rsid w:val="00A60C67"/>
    <w:rsid w:val="00A659B0"/>
    <w:rsid w:val="00A81AE0"/>
    <w:rsid w:val="00A833E2"/>
    <w:rsid w:val="00AB65C2"/>
    <w:rsid w:val="00AC4CCE"/>
    <w:rsid w:val="00AC70E3"/>
    <w:rsid w:val="00AE1879"/>
    <w:rsid w:val="00AF1D7F"/>
    <w:rsid w:val="00B01FF7"/>
    <w:rsid w:val="00B029E9"/>
    <w:rsid w:val="00B06480"/>
    <w:rsid w:val="00B13BB4"/>
    <w:rsid w:val="00B1572D"/>
    <w:rsid w:val="00B23BA5"/>
    <w:rsid w:val="00B46E27"/>
    <w:rsid w:val="00BA4F29"/>
    <w:rsid w:val="00BA50A7"/>
    <w:rsid w:val="00BA69D6"/>
    <w:rsid w:val="00BB181B"/>
    <w:rsid w:val="00BB26B0"/>
    <w:rsid w:val="00BC38B9"/>
    <w:rsid w:val="00BD2F3A"/>
    <w:rsid w:val="00BD366F"/>
    <w:rsid w:val="00BE3BBA"/>
    <w:rsid w:val="00C2093B"/>
    <w:rsid w:val="00C27956"/>
    <w:rsid w:val="00C306F7"/>
    <w:rsid w:val="00C455E1"/>
    <w:rsid w:val="00C45B8B"/>
    <w:rsid w:val="00C52D5A"/>
    <w:rsid w:val="00C628D4"/>
    <w:rsid w:val="00C63D74"/>
    <w:rsid w:val="00C864FD"/>
    <w:rsid w:val="00CA0887"/>
    <w:rsid w:val="00CA2BA9"/>
    <w:rsid w:val="00CB36E7"/>
    <w:rsid w:val="00CB3C7A"/>
    <w:rsid w:val="00CD4AB0"/>
    <w:rsid w:val="00CE1CED"/>
    <w:rsid w:val="00CE3468"/>
    <w:rsid w:val="00CF7D84"/>
    <w:rsid w:val="00D04003"/>
    <w:rsid w:val="00D040D8"/>
    <w:rsid w:val="00D05017"/>
    <w:rsid w:val="00D10534"/>
    <w:rsid w:val="00D10767"/>
    <w:rsid w:val="00D12DD0"/>
    <w:rsid w:val="00D257F2"/>
    <w:rsid w:val="00D321EF"/>
    <w:rsid w:val="00D43B4C"/>
    <w:rsid w:val="00D47155"/>
    <w:rsid w:val="00D6554F"/>
    <w:rsid w:val="00D67A34"/>
    <w:rsid w:val="00D72AEF"/>
    <w:rsid w:val="00D753BA"/>
    <w:rsid w:val="00D87AF7"/>
    <w:rsid w:val="00D912A9"/>
    <w:rsid w:val="00D92A9D"/>
    <w:rsid w:val="00D95825"/>
    <w:rsid w:val="00DA6C5E"/>
    <w:rsid w:val="00DC5410"/>
    <w:rsid w:val="00DE5FF1"/>
    <w:rsid w:val="00DF0362"/>
    <w:rsid w:val="00DF7E3A"/>
    <w:rsid w:val="00E04FB2"/>
    <w:rsid w:val="00E15911"/>
    <w:rsid w:val="00E21C96"/>
    <w:rsid w:val="00E2563E"/>
    <w:rsid w:val="00E3032D"/>
    <w:rsid w:val="00E30520"/>
    <w:rsid w:val="00E53689"/>
    <w:rsid w:val="00E734B6"/>
    <w:rsid w:val="00E81144"/>
    <w:rsid w:val="00E84532"/>
    <w:rsid w:val="00EA1102"/>
    <w:rsid w:val="00EA3F46"/>
    <w:rsid w:val="00EE3539"/>
    <w:rsid w:val="00EF19D7"/>
    <w:rsid w:val="00EF1F7E"/>
    <w:rsid w:val="00F05846"/>
    <w:rsid w:val="00F07F2A"/>
    <w:rsid w:val="00F12ADF"/>
    <w:rsid w:val="00F169FB"/>
    <w:rsid w:val="00F32BBA"/>
    <w:rsid w:val="00F40956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B81"/>
    <w:rsid w:val="00F971CD"/>
    <w:rsid w:val="00FA1CB9"/>
    <w:rsid w:val="00FB715D"/>
    <w:rsid w:val="00FD61ED"/>
    <w:rsid w:val="00FF094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8-19T11:57:00Z</dcterms:modified>
</cp:coreProperties>
</file>